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4136DFD0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E0746F">
        <w:rPr>
          <w:rFonts w:ascii="Helvetica" w:hAnsi="Helvetica" w:cs="Helvetica"/>
          <w:b/>
          <w:bCs/>
        </w:rPr>
        <w:t>4</w:t>
      </w:r>
      <w:r w:rsidR="00624FB4">
        <w:rPr>
          <w:rFonts w:ascii="Helvetica" w:hAnsi="Helvetica" w:cs="Helvetica"/>
          <w:b/>
          <w:bCs/>
        </w:rPr>
        <w:t>. 202</w:t>
      </w:r>
      <w:r w:rsidR="00104726">
        <w:rPr>
          <w:rFonts w:ascii="Helvetica" w:hAnsi="Helvetica" w:cs="Helvetica"/>
          <w:b/>
          <w:bCs/>
        </w:rPr>
        <w:t>2</w:t>
      </w:r>
      <w:bookmarkStart w:id="0" w:name="_GoBack"/>
      <w:bookmarkEnd w:id="0"/>
    </w:p>
    <w:p w14:paraId="71A9E24D" w14:textId="77777777" w:rsidR="00624FB4" w:rsidRPr="004C19D0" w:rsidRDefault="00624FB4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0CB17795" w14:textId="77777777" w:rsidR="00042825" w:rsidRDefault="00042825" w:rsidP="00042825">
      <w:pPr>
        <w:spacing w:after="0" w:line="240" w:lineRule="auto"/>
        <w:jc w:val="center"/>
        <w:rPr>
          <w:rFonts w:ascii="Helvetica" w:hAnsi="Helvetica" w:cs="Helvetica"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77777777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28148A52" w:rsidR="00F102A1" w:rsidRDefault="00E0746F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,</w:t>
      </w:r>
      <w:r w:rsidR="00104726">
        <w:rPr>
          <w:rFonts w:ascii="Helvetica" w:hAnsi="Helvetica" w:cs="Helvetica"/>
          <w:sz w:val="20"/>
          <w:szCs w:val="20"/>
        </w:rPr>
        <w:t xml:space="preserve">4 </w:t>
      </w:r>
      <w:r>
        <w:rPr>
          <w:rFonts w:ascii="Helvetica" w:hAnsi="Helvetica" w:cs="Helvetica"/>
          <w:sz w:val="20"/>
          <w:szCs w:val="20"/>
          <w:lang w:val="en-US"/>
        </w:rPr>
        <w:t xml:space="preserve">% </w:t>
      </w:r>
      <w:r>
        <w:rPr>
          <w:rFonts w:ascii="Helvetica" w:hAnsi="Helvetica" w:cs="Helvetica"/>
          <w:sz w:val="20"/>
          <w:szCs w:val="20"/>
        </w:rPr>
        <w:t>z investované částky</w:t>
      </w:r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6E59704F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700E74C8" w:rsidR="0099519E" w:rsidRDefault="0099519E" w:rsidP="0099519E">
      <w:pPr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</w:rPr>
        <w:t>N/A</w:t>
      </w:r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75629CA" w14:textId="2F8DE979" w:rsidR="004C19D0" w:rsidRDefault="004C19D0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2429E8C" w14:textId="77777777" w:rsidR="004C19D0" w:rsidRPr="0099519E" w:rsidRDefault="004C19D0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AA5F31B" w14:textId="75F90C4A" w:rsidR="00395027" w:rsidRPr="00EF75BF" w:rsidRDefault="0099519E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výkonnostní poplatek </w:t>
      </w:r>
    </w:p>
    <w:p w14:paraId="27030D1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424B3E4B" w14:textId="2CCB37EF" w:rsidR="00042825" w:rsidRDefault="0099519E" w:rsidP="0099519E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/A</w:t>
      </w:r>
    </w:p>
    <w:p w14:paraId="1665CCCB" w14:textId="77777777" w:rsidR="00163E01" w:rsidRDefault="00163E01" w:rsidP="00BC3D4F">
      <w:pPr>
        <w:spacing w:after="0" w:line="240" w:lineRule="auto"/>
        <w:jc w:val="both"/>
        <w:rPr>
          <w:rFonts w:ascii="Helvetica" w:hAnsi="Helvetica" w:cs="Helvetica"/>
        </w:rPr>
      </w:pPr>
    </w:p>
    <w:p w14:paraId="5A6E4770" w14:textId="77777777" w:rsidR="00AA46C7" w:rsidRDefault="00AA46C7" w:rsidP="00BC3D4F">
      <w:pPr>
        <w:spacing w:after="0" w:line="240" w:lineRule="auto"/>
        <w:jc w:val="both"/>
        <w:rPr>
          <w:rFonts w:ascii="Helvetica" w:hAnsi="Helvetica" w:cs="Helvetica"/>
        </w:rPr>
      </w:pPr>
    </w:p>
    <w:p w14:paraId="2B1F4798" w14:textId="77777777" w:rsidR="00BC3D4F" w:rsidRPr="00BC3D4F" w:rsidRDefault="00BC3D4F" w:rsidP="00BC3D4F">
      <w:pPr>
        <w:spacing w:after="0" w:line="240" w:lineRule="auto"/>
        <w:jc w:val="both"/>
        <w:rPr>
          <w:rFonts w:ascii="Helvetica" w:hAnsi="Helvetica" w:cs="Helvetica"/>
        </w:rPr>
      </w:pPr>
    </w:p>
    <w:sectPr w:rsidR="00BC3D4F" w:rsidRPr="00BC3D4F" w:rsidSect="00EF75BF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E9E0" w14:textId="77777777" w:rsidR="0025241A" w:rsidRDefault="0025241A" w:rsidP="00F102A1">
      <w:pPr>
        <w:spacing w:after="0" w:line="240" w:lineRule="auto"/>
      </w:pPr>
      <w:r>
        <w:separator/>
      </w:r>
    </w:p>
  </w:endnote>
  <w:endnote w:type="continuationSeparator" w:id="0">
    <w:p w14:paraId="10AD9201" w14:textId="77777777" w:rsidR="0025241A" w:rsidRDefault="0025241A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F2B" w14:textId="77777777" w:rsidR="0025241A" w:rsidRDefault="0025241A" w:rsidP="00F102A1">
      <w:pPr>
        <w:spacing w:after="0" w:line="240" w:lineRule="auto"/>
      </w:pPr>
      <w:r>
        <w:separator/>
      </w:r>
    </w:p>
  </w:footnote>
  <w:footnote w:type="continuationSeparator" w:id="0">
    <w:p w14:paraId="01381FF7" w14:textId="77777777" w:rsidR="0025241A" w:rsidRDefault="0025241A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81C2" w14:textId="16E16650" w:rsidR="00F102A1" w:rsidRPr="00470AAF" w:rsidRDefault="00470AAF" w:rsidP="00F102A1">
    <w:pPr>
      <w:spacing w:after="0" w:line="240" w:lineRule="auto"/>
      <w:jc w:val="center"/>
      <w:rPr>
        <w:rFonts w:ascii="Helvetica" w:hAnsi="Helvetica" w:cs="Helvetica"/>
        <w:bCs/>
        <w:sz w:val="28"/>
        <w:szCs w:val="28"/>
      </w:rPr>
    </w:pPr>
    <w:r w:rsidRPr="00470AAF">
      <w:rPr>
        <w:rFonts w:ascii="Helvetica" w:hAnsi="Helvetica" w:cs="Helvetica"/>
        <w:bCs/>
      </w:rPr>
      <w:t>CARDUUS Fund Management, investiční fond s proměnným základním kapitálem, a.s.</w:t>
    </w:r>
  </w:p>
  <w:p w14:paraId="57C6C664" w14:textId="0F4F308A" w:rsidR="00F102A1" w:rsidRPr="00D36D84" w:rsidRDefault="00470AAF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proofErr w:type="spellStart"/>
    <w:r w:rsidRPr="00D36D84">
      <w:rPr>
        <w:rFonts w:ascii="Helvetica" w:hAnsi="Helvetica" w:cs="Helvetica"/>
        <w:b/>
      </w:rPr>
      <w:t>Podfond</w:t>
    </w:r>
    <w:proofErr w:type="spellEnd"/>
    <w:r w:rsidRPr="00D36D84">
      <w:rPr>
        <w:rFonts w:ascii="Helvetica" w:hAnsi="Helvetica" w:cs="Helvetica"/>
        <w:b/>
      </w:rPr>
      <w:t xml:space="preserve"> CARDUUS </w:t>
    </w:r>
    <w:proofErr w:type="spellStart"/>
    <w:r w:rsidRPr="00D36D84">
      <w:rPr>
        <w:rFonts w:ascii="Helvetica" w:hAnsi="Helvetica" w:cs="Helvetica"/>
        <w:b/>
      </w:rPr>
      <w:t>Opportunity</w:t>
    </w:r>
    <w:proofErr w:type="spellEnd"/>
    <w:r w:rsidRPr="00D36D84">
      <w:rPr>
        <w:rFonts w:ascii="Helvetica" w:hAnsi="Helvetica" w:cs="Helvetica"/>
        <w:b/>
      </w:rPr>
      <w:t xml:space="preserve"> IV</w:t>
    </w:r>
  </w:p>
  <w:p w14:paraId="7FB5DF23" w14:textId="77777777" w:rsidR="00F102A1" w:rsidRDefault="00F102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5"/>
    <w:rsid w:val="00042825"/>
    <w:rsid w:val="00077F29"/>
    <w:rsid w:val="000A757C"/>
    <w:rsid w:val="00104726"/>
    <w:rsid w:val="00163E01"/>
    <w:rsid w:val="001B27DF"/>
    <w:rsid w:val="00212D37"/>
    <w:rsid w:val="0025241A"/>
    <w:rsid w:val="0025516A"/>
    <w:rsid w:val="00270DCD"/>
    <w:rsid w:val="002A4CAC"/>
    <w:rsid w:val="002B1035"/>
    <w:rsid w:val="003931CE"/>
    <w:rsid w:val="00395027"/>
    <w:rsid w:val="00405151"/>
    <w:rsid w:val="00416464"/>
    <w:rsid w:val="00470451"/>
    <w:rsid w:val="00470AAF"/>
    <w:rsid w:val="004C19D0"/>
    <w:rsid w:val="004E1C36"/>
    <w:rsid w:val="00514A01"/>
    <w:rsid w:val="00583C4C"/>
    <w:rsid w:val="00585556"/>
    <w:rsid w:val="00624FB4"/>
    <w:rsid w:val="00677355"/>
    <w:rsid w:val="00684EB1"/>
    <w:rsid w:val="006D55F2"/>
    <w:rsid w:val="00743CF6"/>
    <w:rsid w:val="007B0BA0"/>
    <w:rsid w:val="008458B7"/>
    <w:rsid w:val="008B6275"/>
    <w:rsid w:val="0096796E"/>
    <w:rsid w:val="0099519E"/>
    <w:rsid w:val="00A11080"/>
    <w:rsid w:val="00A15A86"/>
    <w:rsid w:val="00A22922"/>
    <w:rsid w:val="00A40969"/>
    <w:rsid w:val="00A750CF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F5B6E"/>
    <w:rsid w:val="00EF75BF"/>
    <w:rsid w:val="00F102A1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06CF-B4BF-433F-92DA-7AC1C3F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2:21:00Z</dcterms:created>
  <dcterms:modified xsi:type="dcterms:W3CDTF">2022-04-20T11:53:00Z</dcterms:modified>
</cp:coreProperties>
</file>